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B0C1F" w14:textId="1CA24741" w:rsidR="006D09ED" w:rsidRPr="00587287" w:rsidRDefault="00547083" w:rsidP="00626C98">
      <w:pPr>
        <w:ind w:left="2160" w:firstLine="720"/>
        <w:rPr>
          <w:rFonts w:cstheme="minorHAnsi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7707F5" wp14:editId="22470DBC">
            <wp:simplePos x="0" y="0"/>
            <wp:positionH relativeFrom="column">
              <wp:posOffset>5571811</wp:posOffset>
            </wp:positionH>
            <wp:positionV relativeFrom="paragraph">
              <wp:posOffset>-92532</wp:posOffset>
            </wp:positionV>
            <wp:extent cx="913021" cy="604649"/>
            <wp:effectExtent l="0" t="0" r="1905" b="508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570" cy="606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547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2DC091A5">
            <wp:simplePos x="0" y="0"/>
            <wp:positionH relativeFrom="margin">
              <wp:posOffset>104776</wp:posOffset>
            </wp:positionH>
            <wp:positionV relativeFrom="paragraph">
              <wp:posOffset>-104774</wp:posOffset>
            </wp:positionV>
            <wp:extent cx="631823" cy="5715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68" cy="57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E2B" w:rsidRPr="009F4134">
        <w:rPr>
          <w:b/>
          <w:bCs/>
          <w:sz w:val="32"/>
          <w:szCs w:val="32"/>
          <w:highlight w:val="cyan"/>
        </w:rPr>
        <w:t>Socks Order Form - Season 20</w:t>
      </w:r>
      <w:r w:rsidR="002B356F">
        <w:rPr>
          <w:b/>
          <w:bCs/>
          <w:sz w:val="32"/>
          <w:szCs w:val="32"/>
          <w:highlight w:val="cyan"/>
        </w:rPr>
        <w:t>26</w:t>
      </w:r>
    </w:p>
    <w:p w14:paraId="2DAE8ADE" w14:textId="005B65B3" w:rsidR="00551C76" w:rsidRDefault="00551C76" w:rsidP="00C46FEC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93"/>
        <w:tblW w:w="10485" w:type="dxa"/>
        <w:tblLook w:val="04A0" w:firstRow="1" w:lastRow="0" w:firstColumn="1" w:lastColumn="0" w:noHBand="0" w:noVBand="1"/>
      </w:tblPr>
      <w:tblGrid>
        <w:gridCol w:w="1696"/>
        <w:gridCol w:w="4111"/>
        <w:gridCol w:w="2410"/>
        <w:gridCol w:w="1134"/>
        <w:gridCol w:w="1134"/>
      </w:tblGrid>
      <w:tr w:rsidR="009F4134" w:rsidRPr="00C66A5C" w14:paraId="210EF033" w14:textId="77777777" w:rsidTr="00A72A1B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027BA8F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111" w:type="dxa"/>
            <w:vAlign w:val="center"/>
          </w:tcPr>
          <w:p w14:paraId="4F2CDB23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6DFA9BB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4D7F2082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F4134" w:rsidRPr="00C66A5C" w14:paraId="74C46BD3" w14:textId="77777777" w:rsidTr="00A72A1B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5218741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4111" w:type="dxa"/>
            <w:vAlign w:val="center"/>
          </w:tcPr>
          <w:p w14:paraId="024EA155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D8FEFC1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268" w:type="dxa"/>
            <w:gridSpan w:val="2"/>
            <w:vAlign w:val="center"/>
          </w:tcPr>
          <w:p w14:paraId="35ED8998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F4134" w:rsidRPr="00C66A5C" w14:paraId="2961E4E4" w14:textId="77777777" w:rsidTr="00432CEA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E69752A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111" w:type="dxa"/>
            <w:vAlign w:val="center"/>
          </w:tcPr>
          <w:p w14:paraId="1EC09B4F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000000" w:themeFill="text1"/>
            <w:vAlign w:val="center"/>
          </w:tcPr>
          <w:p w14:paraId="5E12F160" w14:textId="4CC0E0B3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000000" w:themeFill="text1"/>
            <w:vAlign w:val="center"/>
          </w:tcPr>
          <w:p w14:paraId="17C2DB40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C2336" w:rsidRPr="00C66A5C" w14:paraId="27AE3F88" w14:textId="77777777" w:rsidTr="00A72A1B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B96D2F9" w14:textId="77777777" w:rsidR="00CC2336" w:rsidRPr="00105A97" w:rsidRDefault="00CC2336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4111" w:type="dxa"/>
            <w:vAlign w:val="center"/>
          </w:tcPr>
          <w:p w14:paraId="5428739F" w14:textId="77777777" w:rsidR="00CC2336" w:rsidRPr="00105A97" w:rsidRDefault="00CC2336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294D4B8" w14:textId="77777777" w:rsidR="00CC2336" w:rsidRPr="00105A97" w:rsidRDefault="00CC2336" w:rsidP="009B357E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1134" w:type="dxa"/>
            <w:vAlign w:val="center"/>
          </w:tcPr>
          <w:p w14:paraId="2EE87A72" w14:textId="2740DAA4" w:rsidR="00CC2336" w:rsidRPr="00CC2336" w:rsidRDefault="00CC2336" w:rsidP="00CC2336">
            <w:pPr>
              <w:rPr>
                <w:rFonts w:cstheme="minorHAnsi"/>
                <w:b/>
                <w:bCs/>
                <w:color w:val="EE0000"/>
                <w:sz w:val="24"/>
                <w:szCs w:val="24"/>
              </w:rPr>
            </w:pPr>
            <w:r w:rsidRPr="00CC2336">
              <w:rPr>
                <w:rFonts w:cstheme="minorHAnsi"/>
                <w:b/>
                <w:bCs/>
                <w:color w:val="EE0000"/>
                <w:sz w:val="24"/>
                <w:szCs w:val="24"/>
              </w:rPr>
              <w:t>#</w:t>
            </w:r>
          </w:p>
        </w:tc>
      </w:tr>
    </w:tbl>
    <w:p w14:paraId="62C80F42" w14:textId="77777777" w:rsidR="009F4134" w:rsidRPr="004E188E" w:rsidRDefault="009F4134" w:rsidP="009F4134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COLLECTION METHOD                                                        </w:t>
      </w:r>
      <w:r>
        <w:rPr>
          <w:rFonts w:cstheme="minorHAnsi"/>
          <w:b/>
          <w:bCs/>
          <w:sz w:val="20"/>
          <w:szCs w:val="20"/>
        </w:rPr>
        <w:tab/>
      </w:r>
      <w:r w:rsidRPr="008E0BF0">
        <w:rPr>
          <w:rFonts w:cstheme="minorHAnsi"/>
          <w:b/>
          <w:bCs/>
          <w:color w:val="EE0000"/>
          <w:sz w:val="20"/>
          <w:szCs w:val="20"/>
        </w:rPr>
        <w:t>(</w:t>
      </w:r>
      <w:r>
        <w:rPr>
          <w:rFonts w:cstheme="minorHAnsi"/>
          <w:b/>
          <w:bCs/>
          <w:color w:val="EE0000"/>
          <w:sz w:val="20"/>
          <w:szCs w:val="20"/>
        </w:rPr>
        <w:t xml:space="preserve">INCLUDE 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HERE OR HIGHLIGHT </w:t>
      </w:r>
      <w:r>
        <w:rPr>
          <w:rFonts w:cstheme="minorHAnsi"/>
          <w:b/>
          <w:bCs/>
          <w:i/>
          <w:iCs/>
          <w:color w:val="FF0000"/>
          <w:sz w:val="20"/>
          <w:szCs w:val="20"/>
        </w:rPr>
        <w:t>PREFERENCE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>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2127"/>
        <w:gridCol w:w="5528"/>
      </w:tblGrid>
      <w:tr w:rsidR="009F4134" w:rsidRPr="00C66A5C" w14:paraId="6A056246" w14:textId="77777777" w:rsidTr="00CC2336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2FFE426D" w14:textId="1EAC9A0F" w:rsidR="009F4134" w:rsidRPr="00546C84" w:rsidRDefault="009F4134" w:rsidP="009B357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3170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 w:rsidR="00F645A9">
              <w:rPr>
                <w:rFonts w:cstheme="minorHAnsi"/>
                <w:b/>
                <w:bCs/>
                <w:sz w:val="20"/>
                <w:szCs w:val="20"/>
              </w:rPr>
              <w:t>GAME DAY APPAREL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8471535" w14:textId="77777777" w:rsidR="009F4134" w:rsidRPr="00546C84" w:rsidRDefault="009F4134" w:rsidP="009B357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9F4134" w:rsidRPr="00C66A5C" w14:paraId="2C760DA8" w14:textId="77777777" w:rsidTr="00CC2336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B981754" w14:textId="77777777" w:rsidR="009F4134" w:rsidRPr="00986349" w:rsidRDefault="009F4134" w:rsidP="009B357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86349">
              <w:rPr>
                <w:rFonts w:cstheme="minorHAnsi"/>
                <w:i/>
                <w:iCs/>
                <w:sz w:val="20"/>
                <w:szCs w:val="20"/>
              </w:rPr>
              <w:t>Delivery address if applicable</w:t>
            </w:r>
          </w:p>
        </w:tc>
        <w:tc>
          <w:tcPr>
            <w:tcW w:w="7655" w:type="dxa"/>
            <w:gridSpan w:val="2"/>
            <w:vAlign w:val="center"/>
          </w:tcPr>
          <w:p w14:paraId="44C3F40A" w14:textId="77777777" w:rsidR="009F4134" w:rsidRPr="00C66A5C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D389F1D" w14:textId="6F02FC3B" w:rsidR="00C46FEC" w:rsidRDefault="00BD1A43" w:rsidP="00C46FEC">
      <w:pPr>
        <w:spacing w:before="120" w:after="0" w:line="240" w:lineRule="auto"/>
        <w:rPr>
          <w:rFonts w:cstheme="minorHAnsi"/>
          <w:b/>
          <w:bCs/>
          <w:i/>
          <w:iCs/>
          <w:color w:val="FF0000"/>
          <w:sz w:val="20"/>
          <w:szCs w:val="20"/>
        </w:rPr>
      </w:pPr>
      <w:r w:rsidRPr="00A3025B">
        <w:rPr>
          <w:rFonts w:cstheme="minorHAnsi"/>
          <w:b/>
          <w:bCs/>
          <w:sz w:val="24"/>
          <w:szCs w:val="24"/>
        </w:rPr>
        <w:t>STYLE:</w:t>
      </w:r>
      <w:r w:rsidR="00C46FEC">
        <w:rPr>
          <w:rFonts w:cstheme="minorHAnsi"/>
          <w:b/>
          <w:bCs/>
          <w:sz w:val="20"/>
          <w:szCs w:val="20"/>
        </w:rPr>
        <w:t xml:space="preserve"> </w:t>
      </w:r>
      <w:r w:rsidR="00AB03E5">
        <w:rPr>
          <w:rFonts w:cstheme="minorHAnsi"/>
          <w:b/>
          <w:bCs/>
          <w:i/>
          <w:iCs/>
          <w:color w:val="FF0000"/>
          <w:sz w:val="20"/>
          <w:szCs w:val="20"/>
        </w:rPr>
        <w:t>PLEASE TYPE HERE OR HIGHLIGHT BELOW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47"/>
        <w:gridCol w:w="3448"/>
        <w:gridCol w:w="3590"/>
      </w:tblGrid>
      <w:tr w:rsidR="00C46FEC" w:rsidRPr="00121BDB" w14:paraId="3469AEE2" w14:textId="77777777" w:rsidTr="00CC2336">
        <w:trPr>
          <w:trHeight w:val="397"/>
        </w:trPr>
        <w:tc>
          <w:tcPr>
            <w:tcW w:w="3447" w:type="dxa"/>
            <w:shd w:val="clear" w:color="auto" w:fill="FFFFFF" w:themeFill="background1"/>
            <w:vAlign w:val="center"/>
          </w:tcPr>
          <w:p w14:paraId="503CD501" w14:textId="77777777" w:rsidR="00C46FEC" w:rsidRPr="007E7583" w:rsidRDefault="00C46FEC" w:rsidP="00507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3448" w:type="dxa"/>
            <w:shd w:val="clear" w:color="auto" w:fill="FFFFFF" w:themeFill="background1"/>
            <w:vAlign w:val="center"/>
          </w:tcPr>
          <w:p w14:paraId="48C46D6A" w14:textId="77777777" w:rsidR="00C46FEC" w:rsidRPr="007E7583" w:rsidRDefault="00C46FEC" w:rsidP="00507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Heritage</w:t>
            </w:r>
          </w:p>
        </w:tc>
        <w:tc>
          <w:tcPr>
            <w:tcW w:w="3590" w:type="dxa"/>
            <w:shd w:val="clear" w:color="auto" w:fill="FFFFFF" w:themeFill="background1"/>
            <w:vAlign w:val="center"/>
          </w:tcPr>
          <w:p w14:paraId="32A6647C" w14:textId="77777777" w:rsidR="00C46FEC" w:rsidRPr="007E7583" w:rsidRDefault="00C46FEC" w:rsidP="00507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Themed Round</w:t>
            </w:r>
          </w:p>
        </w:tc>
      </w:tr>
      <w:tr w:rsidR="00C46FEC" w:rsidRPr="00121BDB" w14:paraId="5100BBE5" w14:textId="77777777" w:rsidTr="00CC2336">
        <w:trPr>
          <w:trHeight w:val="397"/>
        </w:trPr>
        <w:tc>
          <w:tcPr>
            <w:tcW w:w="3447" w:type="dxa"/>
            <w:shd w:val="clear" w:color="auto" w:fill="D9D9D9" w:themeFill="background1" w:themeFillShade="D9"/>
            <w:vAlign w:val="center"/>
          </w:tcPr>
          <w:p w14:paraId="5566D2AA" w14:textId="77777777" w:rsidR="00C46FEC" w:rsidRPr="00121BDB" w:rsidRDefault="00C46FEC" w:rsidP="005072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 xml:space="preserve">Theme 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121BDB">
              <w:rPr>
                <w:rFonts w:cstheme="minorHAnsi"/>
                <w:sz w:val="20"/>
                <w:szCs w:val="20"/>
              </w:rPr>
              <w:t>ype (if applicable)</w:t>
            </w:r>
          </w:p>
        </w:tc>
        <w:tc>
          <w:tcPr>
            <w:tcW w:w="7038" w:type="dxa"/>
            <w:gridSpan w:val="2"/>
            <w:vAlign w:val="center"/>
          </w:tcPr>
          <w:p w14:paraId="64ACB74C" w14:textId="77777777" w:rsidR="00C46FEC" w:rsidRPr="00121BDB" w:rsidRDefault="00C46FEC" w:rsidP="005072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BAA49E1" w14:textId="02917D7C" w:rsidR="006D09ED" w:rsidRDefault="00AB03E5" w:rsidP="00870A09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C40BD1">
        <w:rPr>
          <w:rFonts w:cstheme="minorHAnsi"/>
          <w:b/>
          <w:bCs/>
          <w:sz w:val="24"/>
          <w:szCs w:val="24"/>
        </w:rPr>
        <w:t>ORDER:</w:t>
      </w:r>
    </w:p>
    <w:p w14:paraId="416AC38A" w14:textId="099832AE" w:rsidR="00221A41" w:rsidRPr="00016C69" w:rsidRDefault="00221A41" w:rsidP="00DE1B8E">
      <w:pPr>
        <w:spacing w:before="120" w:after="0" w:line="240" w:lineRule="auto"/>
        <w:jc w:val="center"/>
        <w:rPr>
          <w:rFonts w:cstheme="minorHAnsi"/>
          <w:b/>
          <w:bCs/>
          <w:sz w:val="16"/>
          <w:szCs w:val="16"/>
        </w:rPr>
      </w:pPr>
      <w:r w:rsidRPr="00DE1B8E"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>Please Note</w:t>
      </w:r>
      <w:r w:rsidR="00710850"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 xml:space="preserve"> -</w:t>
      </w:r>
      <w:r w:rsidR="001F6AB7"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>Price</w:t>
      </w:r>
      <w:r w:rsidR="00705A5E"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>s</w:t>
      </w:r>
      <w:r w:rsidR="001F6AB7"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 xml:space="preserve"> below</w:t>
      </w:r>
      <w:r w:rsidR="00924479" w:rsidRPr="00DE1B8E"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 xml:space="preserve"> </w:t>
      </w:r>
      <w:r w:rsidR="005A0F97"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 xml:space="preserve">for </w:t>
      </w:r>
      <w:r w:rsidR="00C647F2" w:rsidRPr="00DE1B8E"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>min</w:t>
      </w:r>
      <w:r w:rsidR="00956E5D" w:rsidRPr="00DE1B8E"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>imum</w:t>
      </w:r>
      <w:r w:rsidR="00C647F2" w:rsidRPr="00DE1B8E"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 xml:space="preserve"> order 72 pairs</w:t>
      </w:r>
      <w:r w:rsidR="00686FF1" w:rsidRPr="00DE1B8E"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 xml:space="preserve"> </w:t>
      </w:r>
      <w:r w:rsidR="00705A5E"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 xml:space="preserve">EACH STYLE </w:t>
      </w:r>
      <w:r w:rsidR="00686FF1" w:rsidRPr="00DE1B8E"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>and 12 pairs per size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2122"/>
        <w:gridCol w:w="1134"/>
        <w:gridCol w:w="1417"/>
        <w:gridCol w:w="1418"/>
        <w:gridCol w:w="1417"/>
        <w:gridCol w:w="1360"/>
        <w:gridCol w:w="1475"/>
      </w:tblGrid>
      <w:tr w:rsidR="005A2B25" w:rsidRPr="00121BDB" w14:paraId="0EDA9530" w14:textId="77777777" w:rsidTr="006B5FF4">
        <w:trPr>
          <w:trHeight w:val="274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6433FFD" w14:textId="2CCAC59C" w:rsidR="005A2B25" w:rsidRPr="00A3689A" w:rsidRDefault="00A3689A" w:rsidP="005A2B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SOCK </w:t>
            </w:r>
            <w:r w:rsidR="00BE7895" w:rsidRPr="00A3689A">
              <w:rPr>
                <w:rFonts w:cstheme="minorHAnsi"/>
                <w:b/>
                <w:bCs/>
                <w:sz w:val="28"/>
                <w:szCs w:val="28"/>
              </w:rPr>
              <w:t>STYL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E23C6E" w14:textId="39AC4935" w:rsidR="005A2B25" w:rsidRPr="003C2EBD" w:rsidRDefault="005A2B25" w:rsidP="005A2B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2A1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Price</w:t>
            </w:r>
            <w:r w:rsidR="00C21A12" w:rsidRPr="00A72A1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 inc GS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CFAA10D" w14:textId="40AF97F1" w:rsidR="005A2B25" w:rsidRPr="003C2EBD" w:rsidRDefault="002D5974" w:rsidP="005A2B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EBD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5A2B25" w:rsidRPr="003C2EBD">
              <w:rPr>
                <w:rFonts w:cstheme="minorHAnsi"/>
                <w:b/>
                <w:bCs/>
                <w:sz w:val="20"/>
                <w:szCs w:val="20"/>
              </w:rPr>
              <w:t>-2 (S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6016F40" w14:textId="0176C7B3" w:rsidR="005A2B25" w:rsidRPr="003C2EBD" w:rsidRDefault="005A2B25" w:rsidP="00DE2DD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EBD">
              <w:rPr>
                <w:rFonts w:cstheme="minorHAnsi"/>
                <w:b/>
                <w:bCs/>
                <w:sz w:val="20"/>
                <w:szCs w:val="20"/>
              </w:rPr>
              <w:t>2-7 (M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015CA15" w14:textId="1818F4DF" w:rsidR="005A2B25" w:rsidRPr="003C2EBD" w:rsidRDefault="005A2B25" w:rsidP="00DE2DD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EBD">
              <w:rPr>
                <w:rFonts w:cstheme="minorHAnsi"/>
                <w:b/>
                <w:bCs/>
                <w:sz w:val="20"/>
                <w:szCs w:val="20"/>
              </w:rPr>
              <w:t>7-12 (L)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7D78FC90" w14:textId="50C3B156" w:rsidR="005A2B25" w:rsidRPr="003C2EBD" w:rsidRDefault="005A2B25" w:rsidP="00DE2DD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EBD">
              <w:rPr>
                <w:rFonts w:cstheme="minorHAnsi"/>
                <w:b/>
                <w:bCs/>
                <w:sz w:val="20"/>
                <w:szCs w:val="20"/>
              </w:rPr>
              <w:t>12-14 (XL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EF66DAE" w14:textId="5711CE69" w:rsidR="005A2B25" w:rsidRPr="003C2EBD" w:rsidRDefault="005A2B25" w:rsidP="00DE2DD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EBD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5A2B25" w:rsidRPr="00121BDB" w14:paraId="4E819EEB" w14:textId="77777777" w:rsidTr="00CC2336">
        <w:trPr>
          <w:trHeight w:val="39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29A1845" w14:textId="3FC7BC55" w:rsidR="005A2B25" w:rsidRPr="0010001F" w:rsidRDefault="002A2B13" w:rsidP="002120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NDARD </w:t>
            </w:r>
            <w:r w:rsidR="006F3A52">
              <w:rPr>
                <w:rFonts w:cstheme="minorHAnsi"/>
                <w:sz w:val="20"/>
                <w:szCs w:val="20"/>
              </w:rPr>
              <w:t xml:space="preserve">- </w:t>
            </w:r>
            <w:r w:rsidR="00B31BF4">
              <w:rPr>
                <w:rFonts w:cstheme="minorHAnsi"/>
                <w:sz w:val="20"/>
                <w:szCs w:val="20"/>
              </w:rPr>
              <w:t>SHORT</w:t>
            </w:r>
            <w:r w:rsidR="006B5FF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75EB2A7" w14:textId="7B2BB902" w:rsidR="005A2B25" w:rsidRPr="00027B6B" w:rsidRDefault="00FF41FC" w:rsidP="004C2E94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027B6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B753C8" w:rsidRPr="00027B6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23</w:t>
            </w:r>
            <w:r w:rsidR="000309F7" w:rsidRPr="00027B6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.7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A1F3FF" w14:textId="13351B22" w:rsidR="005A2B25" w:rsidRPr="00E7622E" w:rsidRDefault="005A2B25" w:rsidP="005A2B25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1A4AE4" w14:textId="77777777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B7CAB8" w14:textId="458D87A9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6F2E8240" w14:textId="77777777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0E8D009" w14:textId="65BB001D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3A6B4B74" w14:textId="77777777" w:rsidTr="00CC2336">
        <w:trPr>
          <w:trHeight w:val="39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DBA794E" w14:textId="46A11980" w:rsidR="00950F1A" w:rsidRPr="0010001F" w:rsidRDefault="006F3A52" w:rsidP="002120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NDARD - </w:t>
            </w:r>
            <w:r w:rsidR="006B5FF4">
              <w:rPr>
                <w:rFonts w:cstheme="minorHAnsi"/>
                <w:sz w:val="20"/>
                <w:szCs w:val="20"/>
              </w:rPr>
              <w:t xml:space="preserve">LONG </w:t>
            </w:r>
          </w:p>
        </w:tc>
        <w:tc>
          <w:tcPr>
            <w:tcW w:w="1134" w:type="dxa"/>
            <w:vAlign w:val="center"/>
          </w:tcPr>
          <w:p w14:paraId="0B0E2A90" w14:textId="7940C404" w:rsidR="00950F1A" w:rsidRPr="00027B6B" w:rsidRDefault="00FF41FC" w:rsidP="004C2E94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027B6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0309F7" w:rsidRPr="00027B6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25.5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CCA0AB" w14:textId="06F89F91" w:rsidR="00950F1A" w:rsidRPr="00E7622E" w:rsidRDefault="00950F1A" w:rsidP="00950F1A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3C9936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CE8554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6C15C2A4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6DDEA1D" w14:textId="719B64DD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7C5D01FD" w14:textId="77777777" w:rsidTr="00CC2336">
        <w:trPr>
          <w:trHeight w:val="39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13A70CA" w14:textId="173FD2E8" w:rsidR="00950F1A" w:rsidRPr="0010001F" w:rsidRDefault="006F3A52" w:rsidP="002120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ITE – SHORT </w:t>
            </w:r>
          </w:p>
        </w:tc>
        <w:tc>
          <w:tcPr>
            <w:tcW w:w="1134" w:type="dxa"/>
            <w:vAlign w:val="center"/>
          </w:tcPr>
          <w:p w14:paraId="0527891F" w14:textId="2D2761B7" w:rsidR="00950F1A" w:rsidRPr="00027B6B" w:rsidRDefault="00FF41FC" w:rsidP="004C2E94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027B6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0309F7" w:rsidRPr="00027B6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28.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05D271" w14:textId="39838239" w:rsidR="00950F1A" w:rsidRPr="00E7622E" w:rsidRDefault="00950F1A" w:rsidP="00950F1A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6729D1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BC1F01" w14:textId="2032132E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357FB429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7FE284E" w14:textId="5B9CF1FC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036" w:rsidRPr="00121BDB" w14:paraId="27125307" w14:textId="77777777" w:rsidTr="00CC2336">
        <w:trPr>
          <w:trHeight w:val="39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71978D2" w14:textId="44B94ABD" w:rsidR="00212036" w:rsidRPr="0010001F" w:rsidRDefault="006F3A52" w:rsidP="002120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ITE </w:t>
            </w:r>
            <w:r w:rsidR="00A522C6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522C6">
              <w:rPr>
                <w:rFonts w:cstheme="minorHAnsi"/>
                <w:sz w:val="20"/>
                <w:szCs w:val="20"/>
              </w:rPr>
              <w:t xml:space="preserve">LONG </w:t>
            </w:r>
          </w:p>
        </w:tc>
        <w:tc>
          <w:tcPr>
            <w:tcW w:w="1134" w:type="dxa"/>
            <w:vAlign w:val="center"/>
          </w:tcPr>
          <w:p w14:paraId="173CD96C" w14:textId="18246C76" w:rsidR="00212036" w:rsidRPr="00027B6B" w:rsidRDefault="000C3287" w:rsidP="004C2E94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027B6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FC6CA8" w:rsidRPr="00027B6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29.9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6DC281" w14:textId="77777777" w:rsidR="00212036" w:rsidRPr="00E7622E" w:rsidRDefault="00212036" w:rsidP="00950F1A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CB802A" w14:textId="77777777" w:rsidR="00212036" w:rsidRPr="00121BDB" w:rsidRDefault="00212036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00B908" w14:textId="77777777" w:rsidR="00212036" w:rsidRPr="00121BDB" w:rsidRDefault="00212036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41C71F5A" w14:textId="77777777" w:rsidR="00212036" w:rsidRPr="00121BDB" w:rsidRDefault="00212036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F0AA96C" w14:textId="77777777" w:rsidR="00212036" w:rsidRPr="00121BDB" w:rsidRDefault="00212036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00D41D01" w14:textId="77777777" w:rsidTr="006B5FF4">
        <w:trPr>
          <w:trHeight w:val="397"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1646779D" w14:textId="29584893" w:rsidR="00950F1A" w:rsidRPr="001E722D" w:rsidRDefault="00950F1A" w:rsidP="00950F1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E722D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D194D0" w14:textId="71F31A5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46AA75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061B80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3759E4E7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40BB964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32E949B" w14:textId="53EDD24A" w:rsidR="00DE2DDA" w:rsidRPr="00402DEC" w:rsidRDefault="00DE2DDA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7C22D431" w14:textId="504B647A" w:rsidR="005E1658" w:rsidRDefault="003A0093" w:rsidP="00621DA2">
      <w:pPr>
        <w:spacing w:before="120" w:after="0" w:line="240" w:lineRule="auto"/>
        <w:jc w:val="center"/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</w:pPr>
      <w:r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 xml:space="preserve">STYLE ORDERS less than minimum </w:t>
      </w:r>
      <w:r w:rsidR="00662D79"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>72 pairs</w:t>
      </w:r>
      <w:r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 xml:space="preserve"> per </w:t>
      </w:r>
      <w:r w:rsidR="005E1658"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>STYL</w:t>
      </w:r>
      <w:r w:rsidR="00A0461A"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 xml:space="preserve">E - </w:t>
      </w:r>
      <w:r w:rsidR="00123C56"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>EXTRA</w:t>
      </w:r>
      <w:r w:rsidR="005E1658"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 xml:space="preserve"> </w:t>
      </w:r>
      <w:r w:rsidR="00123C56"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>$2 per</w:t>
      </w:r>
      <w:r w:rsidR="00233D9C"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 xml:space="preserve"> pair </w:t>
      </w:r>
      <w:r w:rsidR="00AE3042"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 xml:space="preserve">charge </w:t>
      </w:r>
    </w:p>
    <w:p w14:paraId="40842925" w14:textId="295D26ED" w:rsidR="00621DA2" w:rsidRPr="00016C69" w:rsidRDefault="00AE3042" w:rsidP="00621DA2">
      <w:pPr>
        <w:spacing w:before="120" w:after="0" w:line="240" w:lineRule="auto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>–COMPLETE ORDER TABLE BELOW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2122"/>
        <w:gridCol w:w="1134"/>
        <w:gridCol w:w="1417"/>
        <w:gridCol w:w="1418"/>
        <w:gridCol w:w="1417"/>
        <w:gridCol w:w="1360"/>
        <w:gridCol w:w="1475"/>
      </w:tblGrid>
      <w:tr w:rsidR="00621DA2" w:rsidRPr="00121BDB" w14:paraId="2643D725" w14:textId="77777777" w:rsidTr="002C0EAE">
        <w:trPr>
          <w:trHeight w:val="274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92B4BC8" w14:textId="77777777" w:rsidR="00621DA2" w:rsidRPr="00A3689A" w:rsidRDefault="00621DA2" w:rsidP="002C0EA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SOCK </w:t>
            </w:r>
            <w:r w:rsidRPr="00A3689A">
              <w:rPr>
                <w:rFonts w:cstheme="minorHAnsi"/>
                <w:b/>
                <w:bCs/>
                <w:sz w:val="28"/>
                <w:szCs w:val="28"/>
              </w:rPr>
              <w:t>STYL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06FB3D" w14:textId="77777777" w:rsidR="00621DA2" w:rsidRPr="003C2EBD" w:rsidRDefault="00621DA2" w:rsidP="002C0E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2A1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Price inc GS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FE14D39" w14:textId="77777777" w:rsidR="00621DA2" w:rsidRPr="003C2EBD" w:rsidRDefault="00621DA2" w:rsidP="002C0E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EBD">
              <w:rPr>
                <w:rFonts w:cstheme="minorHAnsi"/>
                <w:b/>
                <w:bCs/>
                <w:sz w:val="20"/>
                <w:szCs w:val="20"/>
              </w:rPr>
              <w:t>9-2 (S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5C3323" w14:textId="77777777" w:rsidR="00621DA2" w:rsidRPr="003C2EBD" w:rsidRDefault="00621DA2" w:rsidP="002C0E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EBD">
              <w:rPr>
                <w:rFonts w:cstheme="minorHAnsi"/>
                <w:b/>
                <w:bCs/>
                <w:sz w:val="20"/>
                <w:szCs w:val="20"/>
              </w:rPr>
              <w:t>2-7 (M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9229EBA" w14:textId="77777777" w:rsidR="00621DA2" w:rsidRPr="003C2EBD" w:rsidRDefault="00621DA2" w:rsidP="002C0E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EBD">
              <w:rPr>
                <w:rFonts w:cstheme="minorHAnsi"/>
                <w:b/>
                <w:bCs/>
                <w:sz w:val="20"/>
                <w:szCs w:val="20"/>
              </w:rPr>
              <w:t>7-12 (L)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20303DAF" w14:textId="77777777" w:rsidR="00621DA2" w:rsidRPr="003C2EBD" w:rsidRDefault="00621DA2" w:rsidP="002C0E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EBD">
              <w:rPr>
                <w:rFonts w:cstheme="minorHAnsi"/>
                <w:b/>
                <w:bCs/>
                <w:sz w:val="20"/>
                <w:szCs w:val="20"/>
              </w:rPr>
              <w:t>12-14 (XL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5BB1C91" w14:textId="77777777" w:rsidR="00621DA2" w:rsidRPr="001E722D" w:rsidRDefault="00621DA2" w:rsidP="002C0E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E722D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BD4843" w:rsidRPr="00121BDB" w14:paraId="1BA0FB4F" w14:textId="77777777" w:rsidTr="00CC2336">
        <w:trPr>
          <w:trHeight w:val="39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3A172A6" w14:textId="77777777" w:rsidR="00BD4843" w:rsidRPr="0010001F" w:rsidRDefault="00BD4843" w:rsidP="00BD48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NDARD - SHORT </w:t>
            </w:r>
          </w:p>
        </w:tc>
        <w:tc>
          <w:tcPr>
            <w:tcW w:w="1134" w:type="dxa"/>
            <w:vAlign w:val="center"/>
          </w:tcPr>
          <w:p w14:paraId="33B7F35E" w14:textId="6DB1053F" w:rsidR="00BD4843" w:rsidRPr="00027B6B" w:rsidRDefault="00BD4843" w:rsidP="00BD4843">
            <w:pPr>
              <w:jc w:val="center"/>
              <w:rPr>
                <w:rFonts w:cstheme="minorHAnsi"/>
                <w:b/>
                <w:bCs/>
                <w:strike/>
                <w:color w:val="EE0000"/>
                <w:sz w:val="20"/>
                <w:szCs w:val="20"/>
                <w:highlight w:val="yellow"/>
              </w:rPr>
            </w:pPr>
            <w:r w:rsidRPr="00027B6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25.7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00254E" w14:textId="55505C49" w:rsidR="00BD4843" w:rsidRPr="00121BDB" w:rsidRDefault="00BD4843" w:rsidP="00BD48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A3F81B" w14:textId="77777777" w:rsidR="00BD4843" w:rsidRPr="00121BDB" w:rsidRDefault="00BD4843" w:rsidP="00BD48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71E452" w14:textId="77777777" w:rsidR="00BD4843" w:rsidRPr="00121BDB" w:rsidRDefault="00BD4843" w:rsidP="00BD48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245106B1" w14:textId="77777777" w:rsidR="00BD4843" w:rsidRPr="00121BDB" w:rsidRDefault="00BD4843" w:rsidP="00BD48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37A732A" w14:textId="77777777" w:rsidR="00BD4843" w:rsidRPr="00121BDB" w:rsidRDefault="00BD4843" w:rsidP="00BD48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4843" w:rsidRPr="00121BDB" w14:paraId="0CBCB8AE" w14:textId="77777777" w:rsidTr="00CC2336">
        <w:trPr>
          <w:trHeight w:val="39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9D5D281" w14:textId="77777777" w:rsidR="00BD4843" w:rsidRPr="0010001F" w:rsidRDefault="00BD4843" w:rsidP="00BD48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NDARD - LONG </w:t>
            </w:r>
          </w:p>
        </w:tc>
        <w:tc>
          <w:tcPr>
            <w:tcW w:w="1134" w:type="dxa"/>
            <w:vAlign w:val="center"/>
          </w:tcPr>
          <w:p w14:paraId="6AF9594E" w14:textId="5329B869" w:rsidR="00BD4843" w:rsidRPr="00027B6B" w:rsidRDefault="00BD4843" w:rsidP="00BD4843">
            <w:pPr>
              <w:jc w:val="center"/>
              <w:rPr>
                <w:rFonts w:cstheme="minorHAnsi"/>
                <w:b/>
                <w:bCs/>
                <w:strike/>
                <w:color w:val="EE0000"/>
                <w:sz w:val="20"/>
                <w:szCs w:val="20"/>
                <w:highlight w:val="yellow"/>
              </w:rPr>
            </w:pPr>
            <w:r w:rsidRPr="00027B6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27.5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E3F93F" w14:textId="77777777" w:rsidR="00BD4843" w:rsidRPr="00121BDB" w:rsidRDefault="00BD4843" w:rsidP="00BD48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DDE618" w14:textId="77777777" w:rsidR="00BD4843" w:rsidRPr="00121BDB" w:rsidRDefault="00BD4843" w:rsidP="00BD48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D0D21A" w14:textId="77777777" w:rsidR="00BD4843" w:rsidRPr="00121BDB" w:rsidRDefault="00BD4843" w:rsidP="00BD48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3B190FCE" w14:textId="77777777" w:rsidR="00BD4843" w:rsidRPr="00121BDB" w:rsidRDefault="00BD4843" w:rsidP="00BD48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B801BF1" w14:textId="77777777" w:rsidR="00BD4843" w:rsidRPr="00121BDB" w:rsidRDefault="00BD4843" w:rsidP="00BD48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4843" w:rsidRPr="00121BDB" w14:paraId="6283A44F" w14:textId="77777777" w:rsidTr="00CC2336">
        <w:trPr>
          <w:trHeight w:val="39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F05B3AB" w14:textId="77777777" w:rsidR="00BD4843" w:rsidRPr="0010001F" w:rsidRDefault="00BD4843" w:rsidP="00BD48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ITE – SHORT </w:t>
            </w:r>
          </w:p>
        </w:tc>
        <w:tc>
          <w:tcPr>
            <w:tcW w:w="1134" w:type="dxa"/>
            <w:vAlign w:val="center"/>
          </w:tcPr>
          <w:p w14:paraId="58CA7366" w14:textId="3505D8EB" w:rsidR="00BD4843" w:rsidRPr="00027B6B" w:rsidRDefault="00BD4843" w:rsidP="00BD4843">
            <w:pPr>
              <w:jc w:val="center"/>
              <w:rPr>
                <w:rFonts w:cstheme="minorHAnsi"/>
                <w:b/>
                <w:bCs/>
                <w:strike/>
                <w:color w:val="EE0000"/>
                <w:sz w:val="20"/>
                <w:szCs w:val="20"/>
                <w:highlight w:val="yellow"/>
              </w:rPr>
            </w:pPr>
            <w:r w:rsidRPr="00027B6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30.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B9E672" w14:textId="77777777" w:rsidR="00BD4843" w:rsidRPr="00121BDB" w:rsidRDefault="00BD4843" w:rsidP="00BD48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CA8DD1" w14:textId="77777777" w:rsidR="00BD4843" w:rsidRPr="00121BDB" w:rsidRDefault="00BD4843" w:rsidP="00BD48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AF3BB4" w14:textId="77777777" w:rsidR="00BD4843" w:rsidRPr="00121BDB" w:rsidRDefault="00BD4843" w:rsidP="00BD48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11924BC0" w14:textId="77777777" w:rsidR="00BD4843" w:rsidRPr="00121BDB" w:rsidRDefault="00BD4843" w:rsidP="00BD48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470B2AF" w14:textId="77777777" w:rsidR="00BD4843" w:rsidRPr="00121BDB" w:rsidRDefault="00BD4843" w:rsidP="00BD48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4843" w:rsidRPr="00121BDB" w14:paraId="7064C408" w14:textId="77777777" w:rsidTr="00CC2336">
        <w:trPr>
          <w:trHeight w:val="39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F436880" w14:textId="77777777" w:rsidR="00BD4843" w:rsidRPr="0010001F" w:rsidRDefault="00BD4843" w:rsidP="00BD48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ITE – LONG </w:t>
            </w:r>
          </w:p>
        </w:tc>
        <w:tc>
          <w:tcPr>
            <w:tcW w:w="1134" w:type="dxa"/>
            <w:vAlign w:val="center"/>
          </w:tcPr>
          <w:p w14:paraId="080CF5BB" w14:textId="6FF1277F" w:rsidR="00BD4843" w:rsidRPr="00027B6B" w:rsidRDefault="00BD4843" w:rsidP="00BD4843">
            <w:pPr>
              <w:jc w:val="center"/>
              <w:rPr>
                <w:rFonts w:cstheme="minorHAnsi"/>
                <w:b/>
                <w:bCs/>
                <w:strike/>
                <w:color w:val="EE0000"/>
                <w:sz w:val="20"/>
                <w:szCs w:val="20"/>
                <w:highlight w:val="yellow"/>
              </w:rPr>
            </w:pPr>
            <w:r w:rsidRPr="00027B6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31.9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43BCAE4" w14:textId="77777777" w:rsidR="00BD4843" w:rsidRPr="00121BDB" w:rsidRDefault="00BD4843" w:rsidP="00BD48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E3835E" w14:textId="77777777" w:rsidR="00BD4843" w:rsidRPr="00121BDB" w:rsidRDefault="00BD4843" w:rsidP="00BD48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336E6A" w14:textId="77777777" w:rsidR="00BD4843" w:rsidRPr="00121BDB" w:rsidRDefault="00BD4843" w:rsidP="00BD48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2B1F9401" w14:textId="77777777" w:rsidR="00BD4843" w:rsidRPr="00121BDB" w:rsidRDefault="00BD4843" w:rsidP="00BD48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57DA661" w14:textId="77777777" w:rsidR="00BD4843" w:rsidRPr="00121BDB" w:rsidRDefault="00BD4843" w:rsidP="00BD48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21DA2" w:rsidRPr="00121BDB" w14:paraId="59BC087F" w14:textId="77777777" w:rsidTr="002C0EAE">
        <w:trPr>
          <w:trHeight w:val="397"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64C15D37" w14:textId="77777777" w:rsidR="00621DA2" w:rsidRPr="001E722D" w:rsidRDefault="00621DA2" w:rsidP="002C0E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E722D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21FFFD" w14:textId="77777777" w:rsidR="00621DA2" w:rsidRPr="00121BDB" w:rsidRDefault="00621DA2" w:rsidP="002C0EA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667429" w14:textId="77777777" w:rsidR="00621DA2" w:rsidRPr="00121BDB" w:rsidRDefault="00621DA2" w:rsidP="002C0EA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832E45" w14:textId="77777777" w:rsidR="00621DA2" w:rsidRPr="00121BDB" w:rsidRDefault="00621DA2" w:rsidP="002C0EA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5C93040D" w14:textId="77777777" w:rsidR="00621DA2" w:rsidRPr="00121BDB" w:rsidRDefault="00621DA2" w:rsidP="002C0EA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F0F51A6" w14:textId="77777777" w:rsidR="00621DA2" w:rsidRPr="00121BDB" w:rsidRDefault="00621DA2" w:rsidP="002C0EA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85E7A1B" w14:textId="5F1A077E" w:rsidR="00A93431" w:rsidRPr="00160541" w:rsidRDefault="00A93431" w:rsidP="00A93431">
      <w:pPr>
        <w:shd w:val="clear" w:color="auto" w:fill="FFFFFF" w:themeFill="background1"/>
        <w:spacing w:after="0" w:line="240" w:lineRule="auto"/>
        <w:rPr>
          <w:rFonts w:cstheme="minorHAnsi"/>
          <w:b/>
          <w:bCs/>
          <w:color w:val="EE0000"/>
          <w:sz w:val="18"/>
          <w:szCs w:val="18"/>
        </w:rPr>
      </w:pPr>
    </w:p>
    <w:p w14:paraId="4A8D2C5A" w14:textId="049E64A0" w:rsidR="003F2D46" w:rsidRPr="003F2D46" w:rsidRDefault="003F2D46" w:rsidP="00E001CF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0"/>
          <w:szCs w:val="20"/>
        </w:rPr>
      </w:pPr>
      <w:r w:rsidRPr="00302C08">
        <w:rPr>
          <w:b/>
          <w:bCs/>
          <w:noProof/>
          <w:color w:val="EE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5EB5C9" wp14:editId="6EAED4B8">
                <wp:simplePos x="0" y="0"/>
                <wp:positionH relativeFrom="margin">
                  <wp:posOffset>412750</wp:posOffset>
                </wp:positionH>
                <wp:positionV relativeFrom="paragraph">
                  <wp:posOffset>45720</wp:posOffset>
                </wp:positionV>
                <wp:extent cx="5537200" cy="5524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F56AC" w14:textId="77777777" w:rsidR="00A93431" w:rsidRPr="00873E49" w:rsidRDefault="00A93431" w:rsidP="00280E2E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73E49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REPEAT ORDERS</w:t>
                            </w:r>
                            <w:r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Artwork already approved and no changes to logos/sponsors</w:t>
                            </w:r>
                          </w:p>
                          <w:p w14:paraId="2F2CB770" w14:textId="77777777" w:rsidR="00A93431" w:rsidRPr="00873E49" w:rsidRDefault="00A93431" w:rsidP="00280E2E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70E3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EW ORDER</w:t>
                            </w:r>
                            <w:r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Changes to design/logo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sponsors NEW ARTWORK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EB5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5pt;margin-top:3.6pt;width:436pt;height:4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">
                <v:textbox>
                  <w:txbxContent>
                    <w:p w14:paraId="0B7F56AC" w14:textId="77777777" w:rsidR="00A93431" w:rsidRPr="00873E49" w:rsidRDefault="00A93431" w:rsidP="00280E2E">
                      <w:pPr>
                        <w:shd w:val="clear" w:color="auto" w:fill="FFFF0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73E49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REPEAT ORDERS</w:t>
                      </w:r>
                      <w:r w:rsidRP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Artwork already approved and no changes to logos/sponsors</w:t>
                      </w:r>
                    </w:p>
                    <w:p w14:paraId="2F2CB770" w14:textId="77777777" w:rsidR="00A93431" w:rsidRPr="00873E49" w:rsidRDefault="00A93431" w:rsidP="00280E2E">
                      <w:pPr>
                        <w:shd w:val="clear" w:color="auto" w:fill="FFFF0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70E3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EW ORDER</w:t>
                      </w:r>
                      <w:r w:rsidRP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Changes to design/logo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/sponsors NEW ARTWORK requi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173D6B" w14:textId="77777777" w:rsidR="003F2D46" w:rsidRPr="003F2D46" w:rsidRDefault="003F2D46" w:rsidP="00E001CF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0"/>
          <w:szCs w:val="20"/>
        </w:rPr>
      </w:pPr>
    </w:p>
    <w:p w14:paraId="23CFFBF7" w14:textId="77777777" w:rsidR="003F2D46" w:rsidRPr="003F2D46" w:rsidRDefault="003F2D46" w:rsidP="00E001CF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0"/>
          <w:szCs w:val="20"/>
        </w:rPr>
      </w:pPr>
    </w:p>
    <w:p w14:paraId="559688EE" w14:textId="77777777" w:rsidR="003F2D46" w:rsidRPr="003F2D46" w:rsidRDefault="003F2D46" w:rsidP="00E001CF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0"/>
          <w:szCs w:val="20"/>
        </w:rPr>
      </w:pPr>
    </w:p>
    <w:p w14:paraId="5D695E91" w14:textId="45A7A310" w:rsidR="001F2578" w:rsidRPr="00584DCB" w:rsidRDefault="00F65F53" w:rsidP="00E001CF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4"/>
          <w:szCs w:val="24"/>
        </w:rPr>
      </w:pPr>
      <w:r w:rsidRPr="00584DCB">
        <w:rPr>
          <w:rFonts w:cstheme="minorHAnsi"/>
          <w:b/>
          <w:bCs/>
          <w:color w:val="EE0000"/>
          <w:sz w:val="24"/>
          <w:szCs w:val="24"/>
        </w:rPr>
        <w:t>Notes</w:t>
      </w:r>
      <w:r w:rsidR="00584DCB">
        <w:rPr>
          <w:rFonts w:cstheme="minorHAnsi"/>
          <w:b/>
          <w:bCs/>
          <w:color w:val="EE0000"/>
          <w:sz w:val="24"/>
          <w:szCs w:val="24"/>
        </w:rPr>
        <w:t>:</w:t>
      </w:r>
    </w:p>
    <w:p w14:paraId="215FDD6C" w14:textId="77777777" w:rsidR="00F65F53" w:rsidRPr="001E47E5" w:rsidRDefault="00F65F53" w:rsidP="00856072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16"/>
          <w:szCs w:val="16"/>
        </w:rPr>
      </w:pPr>
    </w:p>
    <w:p w14:paraId="5E9C150E" w14:textId="77777777" w:rsidR="00856072" w:rsidRPr="00CC2166" w:rsidRDefault="00856072" w:rsidP="00856072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Club logos</w:t>
      </w:r>
      <w:r>
        <w:rPr>
          <w:rFonts w:cstheme="minorHAnsi"/>
          <w:i/>
          <w:iCs/>
          <w:color w:val="EE0000"/>
          <w:sz w:val="20"/>
          <w:szCs w:val="20"/>
        </w:rPr>
        <w:t>/sponsors logos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require approval from the NFNL in line with NFNL STYLE GUIDELINES – BY-LAWS SCHEDULE 22</w:t>
      </w:r>
    </w:p>
    <w:p w14:paraId="24E0A6F5" w14:textId="77777777" w:rsidR="00856072" w:rsidRPr="00CC2166" w:rsidRDefault="00856072" w:rsidP="00856072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Clubs/Suppliers to complete colour matching /design before order is </w:t>
      </w:r>
      <w:r>
        <w:rPr>
          <w:rFonts w:cstheme="minorHAnsi"/>
          <w:i/>
          <w:iCs/>
          <w:color w:val="EE0000"/>
          <w:sz w:val="20"/>
          <w:szCs w:val="20"/>
        </w:rPr>
        <w:t xml:space="preserve">sent to be </w:t>
      </w:r>
      <w:r w:rsidRPr="00CC2166">
        <w:rPr>
          <w:rFonts w:cstheme="minorHAnsi"/>
          <w:i/>
          <w:iCs/>
          <w:color w:val="EE0000"/>
          <w:sz w:val="20"/>
          <w:szCs w:val="20"/>
        </w:rPr>
        <w:t>processed</w:t>
      </w:r>
    </w:p>
    <w:p w14:paraId="5971DBEB" w14:textId="77777777" w:rsidR="00856072" w:rsidRPr="00CC2166" w:rsidRDefault="00856072" w:rsidP="00856072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Order is NOT confirmed until club obtains NFNL official order number</w:t>
      </w:r>
    </w:p>
    <w:p w14:paraId="000EBB30" w14:textId="77777777" w:rsidR="00856072" w:rsidRPr="00CC2166" w:rsidRDefault="00856072" w:rsidP="00856072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If delivery is selected, </w:t>
      </w:r>
      <w:proofErr w:type="gramStart"/>
      <w:r w:rsidRPr="00CC2166">
        <w:rPr>
          <w:rFonts w:cstheme="minorHAnsi"/>
          <w:i/>
          <w:iCs/>
          <w:color w:val="EE0000"/>
          <w:sz w:val="20"/>
          <w:szCs w:val="20"/>
        </w:rPr>
        <w:t>make arrangements</w:t>
      </w:r>
      <w:proofErr w:type="gramEnd"/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for someone </w:t>
      </w:r>
      <w:r>
        <w:rPr>
          <w:rFonts w:cstheme="minorHAnsi"/>
          <w:i/>
          <w:iCs/>
          <w:color w:val="EE0000"/>
          <w:sz w:val="20"/>
          <w:szCs w:val="20"/>
        </w:rPr>
        <w:t>to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be present at address to sign for goods</w:t>
      </w:r>
    </w:p>
    <w:p w14:paraId="502FDABB" w14:textId="77777777" w:rsidR="00856072" w:rsidRPr="00CC2166" w:rsidRDefault="00856072" w:rsidP="00856072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Please allow up to six (6) weeks for production of your order</w:t>
      </w:r>
    </w:p>
    <w:p w14:paraId="56E71DE9" w14:textId="77777777" w:rsidR="00856072" w:rsidRPr="00CC2166" w:rsidRDefault="00856072" w:rsidP="00856072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Send completed forms to </w:t>
      </w:r>
      <w:hyperlink r:id="rId13" w:history="1">
        <w:r w:rsidRPr="000E0829">
          <w:rPr>
            <w:rStyle w:val="Hyperlink"/>
            <w:rFonts w:cstheme="minorHAnsi"/>
            <w:i/>
            <w:iCs/>
            <w:sz w:val="20"/>
            <w:szCs w:val="20"/>
          </w:rPr>
          <w:t>officemanager@nfnl.org.au</w:t>
        </w:r>
      </w:hyperlink>
      <w:r>
        <w:rPr>
          <w:rFonts w:cstheme="minorHAnsi"/>
          <w:i/>
          <w:iCs/>
          <w:color w:val="EE0000"/>
          <w:sz w:val="20"/>
          <w:szCs w:val="20"/>
        </w:rPr>
        <w:t xml:space="preserve"> </w:t>
      </w:r>
    </w:p>
    <w:sectPr w:rsidR="00856072" w:rsidRPr="00CC2166" w:rsidSect="00402DEC">
      <w:footerReference w:type="default" r:id="rId14"/>
      <w:pgSz w:w="11906" w:h="16838"/>
      <w:pgMar w:top="567" w:right="720" w:bottom="709" w:left="720" w:header="708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EE8D0" w14:textId="77777777" w:rsidR="00C7768A" w:rsidRDefault="00C7768A" w:rsidP="001C7C58">
      <w:pPr>
        <w:spacing w:after="0" w:line="240" w:lineRule="auto"/>
      </w:pPr>
      <w:r>
        <w:separator/>
      </w:r>
    </w:p>
  </w:endnote>
  <w:endnote w:type="continuationSeparator" w:id="0">
    <w:p w14:paraId="44D4F8AF" w14:textId="77777777" w:rsidR="00C7768A" w:rsidRDefault="00C7768A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E153A" w14:textId="1B1C2045" w:rsidR="00DE4C11" w:rsidRDefault="00DE4C11" w:rsidP="00DE4C11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sz w:val="16"/>
        <w:szCs w:val="16"/>
      </w:rPr>
      <w:t>Email</w:t>
    </w:r>
    <w:r>
      <w:rPr>
        <w:rFonts w:cstheme="minorHAnsi"/>
        <w:sz w:val="16"/>
        <w:szCs w:val="16"/>
      </w:rPr>
      <w:t xml:space="preserve"> orders to </w:t>
    </w:r>
    <w:hyperlink r:id="rId1" w:history="1">
      <w:r w:rsidRPr="000E0829">
        <w:rPr>
          <w:rStyle w:val="Hyperlink"/>
          <w:rFonts w:cstheme="minorHAnsi"/>
          <w:sz w:val="16"/>
          <w:szCs w:val="16"/>
        </w:rPr>
        <w:t>officemanager@nfnl.org.au</w:t>
      </w:r>
    </w:hyperlink>
    <w:r>
      <w:rPr>
        <w:rFonts w:cstheme="minorHAnsi"/>
        <w:sz w:val="16"/>
        <w:szCs w:val="16"/>
      </w:rPr>
      <w:t xml:space="preserve">      Forms on w</w:t>
    </w:r>
    <w:r w:rsidRPr="009F3F4F">
      <w:rPr>
        <w:rFonts w:cstheme="minorHAnsi"/>
        <w:sz w:val="16"/>
        <w:szCs w:val="16"/>
      </w:rPr>
      <w:t xml:space="preserve">ebsite: </w:t>
    </w:r>
    <w:hyperlink r:id="rId2" w:history="1">
      <w:r w:rsidRPr="00012B0F">
        <w:rPr>
          <w:rStyle w:val="Hyperlink"/>
          <w:rFonts w:cstheme="minorHAnsi"/>
          <w:sz w:val="16"/>
          <w:szCs w:val="16"/>
        </w:rPr>
        <w:t>Uniforms | Northern Football Netball League</w:t>
      </w:r>
    </w:hyperlink>
  </w:p>
  <w:p w14:paraId="033BA29B" w14:textId="12621C3A" w:rsidR="00DE4C11" w:rsidRDefault="00DE4C11" w:rsidP="00DE4C11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Form Updated: 1</w:t>
    </w:r>
    <w:r w:rsidR="00A35EC9">
      <w:rPr>
        <w:rFonts w:cstheme="minorHAnsi"/>
        <w:b/>
        <w:sz w:val="16"/>
        <w:szCs w:val="16"/>
      </w:rPr>
      <w:t>5</w:t>
    </w:r>
    <w:r>
      <w:rPr>
        <w:rFonts w:cstheme="minorHAnsi"/>
        <w:b/>
        <w:sz w:val="16"/>
        <w:szCs w:val="16"/>
      </w:rPr>
      <w:t xml:space="preserve"> </w:t>
    </w:r>
    <w:r w:rsidR="00A35EC9">
      <w:rPr>
        <w:rFonts w:cstheme="minorHAnsi"/>
        <w:b/>
        <w:sz w:val="16"/>
        <w:szCs w:val="16"/>
      </w:rPr>
      <w:t>January 2026</w:t>
    </w:r>
  </w:p>
  <w:p w14:paraId="07D54525" w14:textId="05885139" w:rsidR="002E05E3" w:rsidRPr="00DE4C11" w:rsidRDefault="002E05E3" w:rsidP="00DE4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A3CA2" w14:textId="77777777" w:rsidR="00C7768A" w:rsidRDefault="00C7768A" w:rsidP="001C7C58">
      <w:pPr>
        <w:spacing w:after="0" w:line="240" w:lineRule="auto"/>
      </w:pPr>
      <w:r>
        <w:separator/>
      </w:r>
    </w:p>
  </w:footnote>
  <w:footnote w:type="continuationSeparator" w:id="0">
    <w:p w14:paraId="5835E77C" w14:textId="77777777" w:rsidR="00C7768A" w:rsidRDefault="00C7768A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27288">
    <w:abstractNumId w:val="3"/>
  </w:num>
  <w:num w:numId="2" w16cid:durableId="1459490490">
    <w:abstractNumId w:val="0"/>
  </w:num>
  <w:num w:numId="3" w16cid:durableId="1964537522">
    <w:abstractNumId w:val="2"/>
  </w:num>
  <w:num w:numId="4" w16cid:durableId="633870169">
    <w:abstractNumId w:val="1"/>
  </w:num>
  <w:num w:numId="5" w16cid:durableId="699820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58"/>
    <w:rsid w:val="00016444"/>
    <w:rsid w:val="00016C69"/>
    <w:rsid w:val="00027B6B"/>
    <w:rsid w:val="000309F7"/>
    <w:rsid w:val="0003717C"/>
    <w:rsid w:val="000A7B14"/>
    <w:rsid w:val="000B5637"/>
    <w:rsid w:val="000C0547"/>
    <w:rsid w:val="000C3287"/>
    <w:rsid w:val="000C38B4"/>
    <w:rsid w:val="000D7BE3"/>
    <w:rsid w:val="000E1595"/>
    <w:rsid w:val="000E4F4D"/>
    <w:rsid w:val="000F5CE5"/>
    <w:rsid w:val="0010001F"/>
    <w:rsid w:val="001013E3"/>
    <w:rsid w:val="00117E0C"/>
    <w:rsid w:val="00120E8C"/>
    <w:rsid w:val="00121BDB"/>
    <w:rsid w:val="00123C56"/>
    <w:rsid w:val="001475C8"/>
    <w:rsid w:val="00160541"/>
    <w:rsid w:val="00172F5F"/>
    <w:rsid w:val="00183530"/>
    <w:rsid w:val="00194F30"/>
    <w:rsid w:val="001C7C58"/>
    <w:rsid w:val="001E47E5"/>
    <w:rsid w:val="001E4A75"/>
    <w:rsid w:val="001E722D"/>
    <w:rsid w:val="001F2578"/>
    <w:rsid w:val="001F6AB7"/>
    <w:rsid w:val="001F7632"/>
    <w:rsid w:val="00212036"/>
    <w:rsid w:val="00213E1B"/>
    <w:rsid w:val="00221A41"/>
    <w:rsid w:val="0023051C"/>
    <w:rsid w:val="00233D9C"/>
    <w:rsid w:val="002458CD"/>
    <w:rsid w:val="00280E2E"/>
    <w:rsid w:val="002A2B13"/>
    <w:rsid w:val="002B356F"/>
    <w:rsid w:val="002C4543"/>
    <w:rsid w:val="002D5974"/>
    <w:rsid w:val="002E05E3"/>
    <w:rsid w:val="0030404F"/>
    <w:rsid w:val="003276A7"/>
    <w:rsid w:val="00330198"/>
    <w:rsid w:val="00331895"/>
    <w:rsid w:val="0036702A"/>
    <w:rsid w:val="00367EF6"/>
    <w:rsid w:val="003A0093"/>
    <w:rsid w:val="003C2EBD"/>
    <w:rsid w:val="003C3E00"/>
    <w:rsid w:val="003F2D46"/>
    <w:rsid w:val="00401529"/>
    <w:rsid w:val="00402DEC"/>
    <w:rsid w:val="00425E2B"/>
    <w:rsid w:val="00432CEA"/>
    <w:rsid w:val="004A1F36"/>
    <w:rsid w:val="004A256B"/>
    <w:rsid w:val="004C2E94"/>
    <w:rsid w:val="004D3515"/>
    <w:rsid w:val="00547083"/>
    <w:rsid w:val="00551C76"/>
    <w:rsid w:val="00557706"/>
    <w:rsid w:val="00567BAE"/>
    <w:rsid w:val="00584DCB"/>
    <w:rsid w:val="00587287"/>
    <w:rsid w:val="005A0F97"/>
    <w:rsid w:val="005A2B25"/>
    <w:rsid w:val="005A7AE5"/>
    <w:rsid w:val="005E1658"/>
    <w:rsid w:val="005E1BC8"/>
    <w:rsid w:val="0060378D"/>
    <w:rsid w:val="0061136E"/>
    <w:rsid w:val="00621DA2"/>
    <w:rsid w:val="00626C98"/>
    <w:rsid w:val="00662D79"/>
    <w:rsid w:val="00686FF1"/>
    <w:rsid w:val="00693106"/>
    <w:rsid w:val="006A1813"/>
    <w:rsid w:val="006B5FF4"/>
    <w:rsid w:val="006D09ED"/>
    <w:rsid w:val="006D18C5"/>
    <w:rsid w:val="006E1C70"/>
    <w:rsid w:val="006E3B78"/>
    <w:rsid w:val="006F3A52"/>
    <w:rsid w:val="0070284D"/>
    <w:rsid w:val="00705A5E"/>
    <w:rsid w:val="00710850"/>
    <w:rsid w:val="007C1A36"/>
    <w:rsid w:val="007E3DB7"/>
    <w:rsid w:val="007F60D1"/>
    <w:rsid w:val="007F61C4"/>
    <w:rsid w:val="00844BAA"/>
    <w:rsid w:val="00854F3B"/>
    <w:rsid w:val="00856072"/>
    <w:rsid w:val="00870A09"/>
    <w:rsid w:val="00873346"/>
    <w:rsid w:val="008836EF"/>
    <w:rsid w:val="0089442D"/>
    <w:rsid w:val="008D544B"/>
    <w:rsid w:val="008F72B3"/>
    <w:rsid w:val="0092146F"/>
    <w:rsid w:val="00924479"/>
    <w:rsid w:val="00950F1A"/>
    <w:rsid w:val="0095431C"/>
    <w:rsid w:val="00956E5D"/>
    <w:rsid w:val="00986090"/>
    <w:rsid w:val="009B3086"/>
    <w:rsid w:val="009F271A"/>
    <w:rsid w:val="009F3F4F"/>
    <w:rsid w:val="009F4134"/>
    <w:rsid w:val="009F7E3C"/>
    <w:rsid w:val="00A016DA"/>
    <w:rsid w:val="00A03932"/>
    <w:rsid w:val="00A0461A"/>
    <w:rsid w:val="00A3025B"/>
    <w:rsid w:val="00A35EC9"/>
    <w:rsid w:val="00A3689A"/>
    <w:rsid w:val="00A522C6"/>
    <w:rsid w:val="00A72A1B"/>
    <w:rsid w:val="00A77A59"/>
    <w:rsid w:val="00A86534"/>
    <w:rsid w:val="00A93431"/>
    <w:rsid w:val="00AB03E5"/>
    <w:rsid w:val="00AE1869"/>
    <w:rsid w:val="00AE1ED9"/>
    <w:rsid w:val="00AE3042"/>
    <w:rsid w:val="00B0302A"/>
    <w:rsid w:val="00B31BF4"/>
    <w:rsid w:val="00B32AE6"/>
    <w:rsid w:val="00B64932"/>
    <w:rsid w:val="00B66006"/>
    <w:rsid w:val="00B753C8"/>
    <w:rsid w:val="00BC0EDA"/>
    <w:rsid w:val="00BD1A43"/>
    <w:rsid w:val="00BD4843"/>
    <w:rsid w:val="00BE7895"/>
    <w:rsid w:val="00BF7851"/>
    <w:rsid w:val="00C1725F"/>
    <w:rsid w:val="00C21A12"/>
    <w:rsid w:val="00C31064"/>
    <w:rsid w:val="00C374A0"/>
    <w:rsid w:val="00C40BD1"/>
    <w:rsid w:val="00C42B21"/>
    <w:rsid w:val="00C46FEC"/>
    <w:rsid w:val="00C647F2"/>
    <w:rsid w:val="00C73DE8"/>
    <w:rsid w:val="00C7768A"/>
    <w:rsid w:val="00C82317"/>
    <w:rsid w:val="00C97BCF"/>
    <w:rsid w:val="00CC2336"/>
    <w:rsid w:val="00DE1B8E"/>
    <w:rsid w:val="00DE2DDA"/>
    <w:rsid w:val="00DE4C11"/>
    <w:rsid w:val="00E001CF"/>
    <w:rsid w:val="00E2039A"/>
    <w:rsid w:val="00E7622E"/>
    <w:rsid w:val="00EC06BE"/>
    <w:rsid w:val="00EC453B"/>
    <w:rsid w:val="00EC6E04"/>
    <w:rsid w:val="00EE11C0"/>
    <w:rsid w:val="00F24974"/>
    <w:rsid w:val="00F44E1F"/>
    <w:rsid w:val="00F62716"/>
    <w:rsid w:val="00F645A9"/>
    <w:rsid w:val="00F65F53"/>
    <w:rsid w:val="00F678EA"/>
    <w:rsid w:val="00F916EE"/>
    <w:rsid w:val="00FC6CA8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3E4EBFFF-2046-4B88-AED9-83CFDBB5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C46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manager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fnl.org.au/uniforms/" TargetMode="External"/><Relationship Id="rId1" Type="http://schemas.openxmlformats.org/officeDocument/2006/relationships/hyperlink" Target="mailto:officemanager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9" ma:contentTypeDescription="Create a new document." ma:contentTypeScope="" ma:versionID="d8f12408b433c8069761cccabb28d28c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b62cafc49f57d8b7c9e68f10e2ad2ad1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0B39-EB96-45E9-A614-E47B1098F89C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2.xml><?xml version="1.0" encoding="utf-8"?>
<ds:datastoreItem xmlns:ds="http://schemas.openxmlformats.org/officeDocument/2006/customXml" ds:itemID="{7631D4E0-000A-4B2C-92C1-A2C466167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389626-B41D-494B-8EAB-9B2EA3C42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75FA1-844D-4A8E-A80E-985CA809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Fiona Crapper</cp:lastModifiedBy>
  <cp:revision>63</cp:revision>
  <cp:lastPrinted>2020-06-17T23:20:00Z</cp:lastPrinted>
  <dcterms:created xsi:type="dcterms:W3CDTF">2025-12-21T02:29:00Z</dcterms:created>
  <dcterms:modified xsi:type="dcterms:W3CDTF">2026-01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7800</vt:r8>
  </property>
  <property fmtid="{D5CDD505-2E9C-101B-9397-08002B2CF9AE}" pid="4" name="MediaServiceImageTags">
    <vt:lpwstr/>
  </property>
  <property fmtid="{D5CDD505-2E9C-101B-9397-08002B2CF9AE}" pid="5" name="GrammarlyDocumentId">
    <vt:lpwstr>506ee1924e4e8668f364acdb6b7d3252bf7c73d6f986a2cf0ec2a25f34faa283</vt:lpwstr>
  </property>
</Properties>
</file>